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633B70A" w:rsidR="00F02ED0" w:rsidRPr="00976EA2" w:rsidRDefault="00AC1ED8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2CC24C4" w:rsidR="00B95A8A" w:rsidRPr="00A47D87" w:rsidRDefault="00CE542B" w:rsidP="00A15C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CE542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за послове надзора 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-уређаје</w:t>
            </w:r>
            <w:r w:rsidRPr="00CE542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Група за труп и опрему - Одељење за технички надзор – 1 извршилац;                     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FF3A3D0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5C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3733DD3" w:rsidR="00B95A8A" w:rsidRPr="009759A7" w:rsidRDefault="00CE542B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утврђивање способности бродова за пловидбу-</w:t>
            </w:r>
            <w:r w:rsidR="00A47D8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F532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F532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F532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F53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F53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F53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F53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F532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F53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F53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F532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F532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26D9" w14:textId="77777777" w:rsidR="001F5321" w:rsidRDefault="001F5321" w:rsidP="004F1DE5">
      <w:pPr>
        <w:spacing w:after="0" w:line="240" w:lineRule="auto"/>
      </w:pPr>
      <w:r>
        <w:separator/>
      </w:r>
    </w:p>
  </w:endnote>
  <w:endnote w:type="continuationSeparator" w:id="0">
    <w:p w14:paraId="09B459FF" w14:textId="77777777" w:rsidR="001F5321" w:rsidRDefault="001F532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1987A" w14:textId="77777777" w:rsidR="001F5321" w:rsidRDefault="001F5321" w:rsidP="004F1DE5">
      <w:pPr>
        <w:spacing w:after="0" w:line="240" w:lineRule="auto"/>
      </w:pPr>
      <w:r>
        <w:separator/>
      </w:r>
    </w:p>
  </w:footnote>
  <w:footnote w:type="continuationSeparator" w:id="0">
    <w:p w14:paraId="0BB293E1" w14:textId="77777777" w:rsidR="001F5321" w:rsidRDefault="001F532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1F5321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A7611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1ED8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542B"/>
    <w:rsid w:val="00CE7706"/>
    <w:rsid w:val="00D0022F"/>
    <w:rsid w:val="00D146A9"/>
    <w:rsid w:val="00D2057A"/>
    <w:rsid w:val="00D42B8A"/>
    <w:rsid w:val="00D43D74"/>
    <w:rsid w:val="00D45A06"/>
    <w:rsid w:val="00D60B81"/>
    <w:rsid w:val="00D620DF"/>
    <w:rsid w:val="00D62999"/>
    <w:rsid w:val="00D63AE4"/>
    <w:rsid w:val="00D9215B"/>
    <w:rsid w:val="00DA71D5"/>
    <w:rsid w:val="00DC0F7B"/>
    <w:rsid w:val="00DD5AC8"/>
    <w:rsid w:val="00DE1B96"/>
    <w:rsid w:val="00E0299F"/>
    <w:rsid w:val="00E15968"/>
    <w:rsid w:val="00E15D9A"/>
    <w:rsid w:val="00E24462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4532F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C9C-0966-404E-BAE6-ED566F9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epa Maksimović</cp:lastModifiedBy>
  <cp:revision>4</cp:revision>
  <cp:lastPrinted>2021-06-15T08:12:00Z</cp:lastPrinted>
  <dcterms:created xsi:type="dcterms:W3CDTF">2024-01-11T11:48:00Z</dcterms:created>
  <dcterms:modified xsi:type="dcterms:W3CDTF">2024-01-11T11:49:00Z</dcterms:modified>
</cp:coreProperties>
</file>